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7FA5A4F1" w14:textId="0A1E88EB" w:rsidR="00525182" w:rsidRPr="00525182" w:rsidRDefault="766DBFC8" w:rsidP="00525182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66D58F1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Został </w:t>
      </w:r>
      <w:r w:rsidR="004735A8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tylko </w:t>
      </w:r>
      <w:r w:rsidRPr="66D58F1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miesiąc, aby nauczyć dzieci niemarnowania żywności</w:t>
      </w:r>
      <w:r w:rsidR="0052518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. </w:t>
      </w:r>
      <w:r w:rsidR="00525182" w:rsidRPr="0052518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Zgłoś szkołę do darmowego programu </w:t>
      </w:r>
      <w:proofErr w:type="spellStart"/>
      <w:r w:rsidR="00525182" w:rsidRPr="0052518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koMisja</w:t>
      </w:r>
      <w:proofErr w:type="spellEnd"/>
    </w:p>
    <w:p w14:paraId="1C04D827" w14:textId="32B195C5" w:rsidR="00280B61" w:rsidRPr="00525182" w:rsidRDefault="00EC13B0" w:rsidP="00525182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525182">
        <w:rPr>
          <w:rFonts w:ascii="Lidl Font Pro" w:hAnsi="Lidl Font Pro"/>
          <w:b/>
          <w:bCs/>
          <w:sz w:val="24"/>
          <w:szCs w:val="24"/>
          <w:lang w:val="pl-PL"/>
        </w:rPr>
        <w:t>J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uż </w:t>
      </w:r>
      <w:r w:rsidR="00C94772" w:rsidRPr="00525182">
        <w:rPr>
          <w:rFonts w:ascii="Lidl Font Pro" w:hAnsi="Lidl Font Pro"/>
          <w:b/>
          <w:bCs/>
          <w:sz w:val="24"/>
          <w:szCs w:val="24"/>
          <w:lang w:val="pl-PL"/>
        </w:rPr>
        <w:t>tylko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miesiąc </w:t>
      </w:r>
      <w:r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został 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na </w:t>
      </w:r>
      <w:r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zgłoszenie się do trzeciej </w:t>
      </w:r>
      <w:r w:rsidR="001C207D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edycji 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bezpłatnego programu edukacyjnego </w:t>
      </w:r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>„</w:t>
      </w:r>
      <w:proofErr w:type="spellStart"/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>EkoMisja</w:t>
      </w:r>
      <w:proofErr w:type="spellEnd"/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– Nie marnuję”, organizowanego </w:t>
      </w:r>
      <w:r w:rsidR="000917B1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wspólnie </w:t>
      </w:r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przez 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>Lidl Polska</w:t>
      </w:r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0917B1" w:rsidRPr="00525182">
        <w:rPr>
          <w:rFonts w:ascii="Lidl Font Pro" w:hAnsi="Lidl Font Pro"/>
          <w:b/>
          <w:bCs/>
          <w:sz w:val="24"/>
          <w:szCs w:val="24"/>
          <w:lang w:val="pl-PL"/>
        </w:rPr>
        <w:t>oraz</w:t>
      </w:r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Federacj</w:t>
      </w:r>
      <w:r w:rsidR="004735A8">
        <w:rPr>
          <w:rFonts w:ascii="Lidl Font Pro" w:hAnsi="Lidl Font Pro"/>
          <w:b/>
          <w:bCs/>
          <w:sz w:val="24"/>
          <w:szCs w:val="24"/>
          <w:lang w:val="pl-PL"/>
        </w:rPr>
        <w:t>ę</w:t>
      </w:r>
      <w:r w:rsidR="00A35342">
        <w:rPr>
          <w:rFonts w:ascii="Lidl Font Pro" w:hAnsi="Lidl Font Pro"/>
          <w:b/>
          <w:bCs/>
          <w:sz w:val="24"/>
          <w:szCs w:val="24"/>
          <w:lang w:val="pl-PL"/>
        </w:rPr>
        <w:t xml:space="preserve"> Polskich</w:t>
      </w:r>
      <w:r w:rsidR="003162B6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Banków Żywności. Akcja kontynuowana jest od 2018 roku</w:t>
      </w:r>
      <w:r w:rsidR="00797FFA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. Jej celem jest zwiększenie świadomości ekologicznej wśród uczniów szkół podstawowych. </w:t>
      </w:r>
      <w:r w:rsidR="00012805">
        <w:rPr>
          <w:rFonts w:ascii="Lidl Font Pro" w:hAnsi="Lidl Font Pro"/>
          <w:b/>
          <w:bCs/>
          <w:sz w:val="24"/>
          <w:szCs w:val="24"/>
          <w:lang w:val="pl-PL"/>
        </w:rPr>
        <w:t>Aby zgłosić szkołę do programu</w:t>
      </w:r>
      <w:r w:rsidR="004735A8">
        <w:rPr>
          <w:rFonts w:ascii="Lidl Font Pro" w:hAnsi="Lidl Font Pro"/>
          <w:b/>
          <w:bCs/>
          <w:sz w:val="24"/>
          <w:szCs w:val="24"/>
          <w:lang w:val="pl-PL"/>
        </w:rPr>
        <w:t>,</w:t>
      </w:r>
      <w:r w:rsidR="00012805">
        <w:rPr>
          <w:rFonts w:ascii="Lidl Font Pro" w:hAnsi="Lidl Font Pro"/>
          <w:b/>
          <w:bCs/>
          <w:sz w:val="24"/>
          <w:szCs w:val="24"/>
          <w:lang w:val="pl-PL"/>
        </w:rPr>
        <w:t xml:space="preserve"> należy wypełnić formularz dostępny na </w:t>
      </w:r>
      <w:r w:rsidR="00280B61" w:rsidRPr="00525182">
        <w:rPr>
          <w:rFonts w:ascii="Lidl Font Pro" w:hAnsi="Lidl Font Pro"/>
          <w:b/>
          <w:bCs/>
          <w:sz w:val="24"/>
          <w:szCs w:val="24"/>
          <w:lang w:val="pl-PL"/>
        </w:rPr>
        <w:t>stronie</w:t>
      </w:r>
      <w:r w:rsidR="00BC296E" w:rsidRPr="00525182">
        <w:rPr>
          <w:rFonts w:ascii="Lidl Font Pro" w:hAnsi="Lidl Font Pro"/>
          <w:b/>
          <w:bCs/>
          <w:sz w:val="24"/>
          <w:szCs w:val="24"/>
          <w:lang w:val="pl-PL"/>
        </w:rPr>
        <w:t xml:space="preserve"> programu.</w:t>
      </w:r>
    </w:p>
    <w:p w14:paraId="5B7861F0" w14:textId="797D2ED1" w:rsidR="00EC5CA2" w:rsidRDefault="00EC5CA2" w:rsidP="0062015C">
      <w:pPr>
        <w:jc w:val="both"/>
        <w:rPr>
          <w:lang w:val="pl-PL"/>
        </w:rPr>
      </w:pPr>
      <w:r w:rsidRPr="00536B57">
        <w:rPr>
          <w:b/>
          <w:bCs/>
          <w:lang w:val="pl-PL"/>
        </w:rPr>
        <w:t>Każdego roku marnowane jest prawie 930 mln ton żywności</w:t>
      </w:r>
      <w:r w:rsidRPr="00EC5CA2">
        <w:rPr>
          <w:lang w:val="pl-PL"/>
        </w:rPr>
        <w:t xml:space="preserve"> – wynika z </w:t>
      </w:r>
      <w:r>
        <w:rPr>
          <w:lang w:val="pl-PL"/>
        </w:rPr>
        <w:t xml:space="preserve">badania </w:t>
      </w:r>
      <w:proofErr w:type="spellStart"/>
      <w:r w:rsidRPr="00EC5CA2">
        <w:rPr>
          <w:lang w:val="pl-PL"/>
        </w:rPr>
        <w:t>Capgemini</w:t>
      </w:r>
      <w:proofErr w:type="spellEnd"/>
      <w:r w:rsidRPr="00EC5CA2">
        <w:rPr>
          <w:lang w:val="pl-PL"/>
        </w:rPr>
        <w:t xml:space="preserve"> </w:t>
      </w:r>
      <w:r>
        <w:rPr>
          <w:lang w:val="pl-PL"/>
        </w:rPr>
        <w:t>„</w:t>
      </w:r>
      <w:r w:rsidRPr="00EC5CA2">
        <w:rPr>
          <w:lang w:val="pl-PL"/>
        </w:rPr>
        <w:t>Food Waste Report 2022</w:t>
      </w:r>
      <w:r>
        <w:rPr>
          <w:lang w:val="pl-PL"/>
        </w:rPr>
        <w:t>”. O</w:t>
      </w:r>
      <w:r w:rsidRPr="00EC5CA2">
        <w:rPr>
          <w:lang w:val="pl-PL"/>
        </w:rPr>
        <w:t xml:space="preserve">dpady żywnościowe odpowiadają za </w:t>
      </w:r>
      <w:r w:rsidRPr="00536B57">
        <w:rPr>
          <w:b/>
          <w:bCs/>
          <w:lang w:val="pl-PL"/>
        </w:rPr>
        <w:t>ok</w:t>
      </w:r>
      <w:r w:rsidR="00536B57" w:rsidRPr="00536B57">
        <w:rPr>
          <w:b/>
          <w:bCs/>
          <w:lang w:val="pl-PL"/>
        </w:rPr>
        <w:t>.</w:t>
      </w:r>
      <w:r w:rsidRPr="00536B57">
        <w:rPr>
          <w:b/>
          <w:bCs/>
          <w:lang w:val="pl-PL"/>
        </w:rPr>
        <w:t xml:space="preserve"> 8-10 proc. światowej emisji gazów cieplarnianych</w:t>
      </w:r>
      <w:r w:rsidRPr="00EC5CA2">
        <w:rPr>
          <w:lang w:val="pl-PL"/>
        </w:rPr>
        <w:t xml:space="preserve">, </w:t>
      </w:r>
      <w:r w:rsidR="00207CB9">
        <w:rPr>
          <w:lang w:val="pl-PL"/>
        </w:rPr>
        <w:t>przyczyniając</w:t>
      </w:r>
      <w:r w:rsidRPr="00EC5CA2">
        <w:rPr>
          <w:lang w:val="pl-PL"/>
        </w:rPr>
        <w:t xml:space="preserve"> się do nieodwracalnych zmian</w:t>
      </w:r>
      <w:r>
        <w:rPr>
          <w:lang w:val="pl-PL"/>
        </w:rPr>
        <w:t xml:space="preserve"> klimatu, </w:t>
      </w:r>
      <w:r w:rsidR="00207CB9">
        <w:rPr>
          <w:lang w:val="pl-PL"/>
        </w:rPr>
        <w:t>które</w:t>
      </w:r>
      <w:r>
        <w:rPr>
          <w:lang w:val="pl-PL"/>
        </w:rPr>
        <w:t xml:space="preserve"> dotkną w szczególności </w:t>
      </w:r>
      <w:r w:rsidRPr="00EC5CA2">
        <w:rPr>
          <w:lang w:val="pl-PL"/>
        </w:rPr>
        <w:t>przyszłe pokolenia.</w:t>
      </w:r>
    </w:p>
    <w:p w14:paraId="3596E6C2" w14:textId="4DBF52D5" w:rsidR="00536B57" w:rsidRDefault="00EA3F5B" w:rsidP="00207CB9">
      <w:pPr>
        <w:jc w:val="both"/>
        <w:rPr>
          <w:lang w:val="pl-PL"/>
        </w:rPr>
      </w:pPr>
      <w:r>
        <w:rPr>
          <w:lang w:val="pl-PL"/>
        </w:rPr>
        <w:t xml:space="preserve">W 2018 roku Lidl Polska </w:t>
      </w:r>
      <w:r w:rsidR="00207CB9">
        <w:rPr>
          <w:lang w:val="pl-PL"/>
        </w:rPr>
        <w:t>wraz</w:t>
      </w:r>
      <w:r>
        <w:rPr>
          <w:lang w:val="pl-PL"/>
        </w:rPr>
        <w:t xml:space="preserve"> z </w:t>
      </w:r>
      <w:r w:rsidRPr="00EA3F5B">
        <w:rPr>
          <w:lang w:val="pl-PL"/>
        </w:rPr>
        <w:t>Polską Federacją Banków Żywności</w:t>
      </w:r>
      <w:r>
        <w:rPr>
          <w:lang w:val="pl-PL"/>
        </w:rPr>
        <w:t xml:space="preserve"> </w:t>
      </w:r>
      <w:r w:rsidR="00B81F48">
        <w:rPr>
          <w:lang w:val="pl-PL"/>
        </w:rPr>
        <w:t xml:space="preserve">rozpoczął </w:t>
      </w:r>
      <w:r w:rsidR="00A35342">
        <w:rPr>
          <w:lang w:val="pl-PL"/>
        </w:rPr>
        <w:t>akcję</w:t>
      </w:r>
      <w:r>
        <w:rPr>
          <w:lang w:val="pl-PL"/>
        </w:rPr>
        <w:t xml:space="preserve"> </w:t>
      </w:r>
      <w:r w:rsidRPr="00536B57">
        <w:rPr>
          <w:b/>
          <w:bCs/>
          <w:lang w:val="pl-PL"/>
        </w:rPr>
        <w:t>„</w:t>
      </w:r>
      <w:proofErr w:type="spellStart"/>
      <w:r w:rsidRPr="00536B57">
        <w:rPr>
          <w:b/>
          <w:bCs/>
          <w:lang w:val="pl-PL"/>
        </w:rPr>
        <w:t>EkoMisja</w:t>
      </w:r>
      <w:proofErr w:type="spellEnd"/>
      <w:r w:rsidRPr="00536B57">
        <w:rPr>
          <w:b/>
          <w:bCs/>
          <w:lang w:val="pl-PL"/>
        </w:rPr>
        <w:t xml:space="preserve"> – Nie marnuję”</w:t>
      </w:r>
      <w:r>
        <w:rPr>
          <w:lang w:val="pl-PL"/>
        </w:rPr>
        <w:t xml:space="preserve">, w ramach której </w:t>
      </w:r>
      <w:r w:rsidR="00B81F48">
        <w:rPr>
          <w:lang w:val="pl-PL"/>
        </w:rPr>
        <w:t xml:space="preserve">doświadczeni metodycy oraz eksperci organizacji przygotowują wyjątkowe </w:t>
      </w:r>
      <w:r w:rsidR="00201D57" w:rsidRPr="00536B57">
        <w:rPr>
          <w:b/>
          <w:bCs/>
          <w:lang w:val="pl-PL"/>
        </w:rPr>
        <w:t xml:space="preserve">materiały </w:t>
      </w:r>
      <w:r w:rsidRPr="00536B57">
        <w:rPr>
          <w:b/>
          <w:bCs/>
          <w:lang w:val="pl-PL"/>
        </w:rPr>
        <w:t xml:space="preserve">edukacyjne </w:t>
      </w:r>
      <w:r w:rsidR="00207CB9" w:rsidRPr="00536B57">
        <w:rPr>
          <w:b/>
          <w:bCs/>
          <w:lang w:val="pl-PL"/>
        </w:rPr>
        <w:t xml:space="preserve">z zakresu edukacji klimatycznej, zdrowego stylu życia oraz niemarnowania zasobów – w tym żywności – </w:t>
      </w:r>
      <w:r w:rsidRPr="00536B57">
        <w:rPr>
          <w:b/>
          <w:bCs/>
          <w:lang w:val="pl-PL"/>
        </w:rPr>
        <w:t>d</w:t>
      </w:r>
      <w:r w:rsidR="00201D57" w:rsidRPr="00536B57">
        <w:rPr>
          <w:b/>
          <w:bCs/>
          <w:lang w:val="pl-PL"/>
        </w:rPr>
        <w:t xml:space="preserve">la </w:t>
      </w:r>
      <w:r w:rsidR="00207CB9" w:rsidRPr="00536B57">
        <w:rPr>
          <w:b/>
          <w:bCs/>
          <w:lang w:val="pl-PL"/>
        </w:rPr>
        <w:t xml:space="preserve">dzieci z </w:t>
      </w:r>
      <w:r w:rsidR="00201D57" w:rsidRPr="00536B57">
        <w:rPr>
          <w:b/>
          <w:bCs/>
          <w:lang w:val="pl-PL"/>
        </w:rPr>
        <w:t>klas 1-4 oraz 5-8</w:t>
      </w:r>
      <w:r w:rsidR="00201D57" w:rsidRPr="00201D57">
        <w:rPr>
          <w:lang w:val="pl-PL"/>
        </w:rPr>
        <w:t>.</w:t>
      </w:r>
      <w:r>
        <w:rPr>
          <w:lang w:val="pl-PL"/>
        </w:rPr>
        <w:t xml:space="preserve"> Celem projektu jest kreatywna edukacja młodego pokolenia oraz kształtowanie dobrych nawyków wśród uczniów.</w:t>
      </w:r>
      <w:r w:rsidR="00536B57">
        <w:rPr>
          <w:lang w:val="pl-PL"/>
        </w:rPr>
        <w:t xml:space="preserve"> </w:t>
      </w:r>
      <w:r w:rsidR="00147CE3">
        <w:rPr>
          <w:lang w:val="pl-PL"/>
        </w:rPr>
        <w:t>Inspirujące m</w:t>
      </w:r>
      <w:r w:rsidR="00207CB9">
        <w:rPr>
          <w:lang w:val="pl-PL"/>
        </w:rPr>
        <w:t>ateriały</w:t>
      </w:r>
      <w:r w:rsidR="00536B57">
        <w:rPr>
          <w:lang w:val="pl-PL"/>
        </w:rPr>
        <w:t>, które posłużą do przeprowadzenia tegorocznej edycji programu,</w:t>
      </w:r>
      <w:r w:rsidR="00207CB9">
        <w:rPr>
          <w:lang w:val="pl-PL"/>
        </w:rPr>
        <w:t xml:space="preserve"> </w:t>
      </w:r>
      <w:r w:rsidR="00BD5AE6">
        <w:rPr>
          <w:lang w:val="pl-PL"/>
        </w:rPr>
        <w:t xml:space="preserve">zostały dostosowane do potrzeb różnych grup wiekowych i </w:t>
      </w:r>
      <w:r w:rsidR="00207CB9">
        <w:rPr>
          <w:lang w:val="pl-PL"/>
        </w:rPr>
        <w:t xml:space="preserve">dotyczyć będą m.in. </w:t>
      </w:r>
      <w:r w:rsidR="00012805" w:rsidRPr="005F001B">
        <w:rPr>
          <w:b/>
          <w:bCs/>
          <w:lang w:val="pl-PL"/>
        </w:rPr>
        <w:t>diety planetarnej i</w:t>
      </w:r>
      <w:r w:rsidR="00012805">
        <w:rPr>
          <w:lang w:val="pl-PL"/>
        </w:rPr>
        <w:t xml:space="preserve"> </w:t>
      </w:r>
      <w:r w:rsidR="00207CB9" w:rsidRPr="00536B57">
        <w:rPr>
          <w:b/>
          <w:bCs/>
          <w:lang w:val="pl-PL"/>
        </w:rPr>
        <w:t>globalnego ocieplenia</w:t>
      </w:r>
      <w:r w:rsidR="00207CB9">
        <w:rPr>
          <w:lang w:val="pl-PL"/>
        </w:rPr>
        <w:t xml:space="preserve">. </w:t>
      </w:r>
      <w:r w:rsidR="00BD5AE6">
        <w:rPr>
          <w:lang w:val="pl-PL"/>
        </w:rPr>
        <w:t>Oddawane są one do dyspozycji nauczycieli</w:t>
      </w:r>
      <w:r w:rsidR="00B81F48">
        <w:rPr>
          <w:lang w:val="pl-PL"/>
        </w:rPr>
        <w:t xml:space="preserve"> , aby mogły </w:t>
      </w:r>
      <w:r w:rsidR="00BD5AE6" w:rsidRPr="00147CE3">
        <w:rPr>
          <w:lang w:val="pl-PL"/>
        </w:rPr>
        <w:t>wzbudzić w uczniach refleksję nad stanem naszej planety</w:t>
      </w:r>
      <w:r w:rsidR="00B81F48">
        <w:rPr>
          <w:lang w:val="pl-PL"/>
        </w:rPr>
        <w:t xml:space="preserve"> i przekazać im istotne informacje, m.in. jak</w:t>
      </w:r>
      <w:r w:rsidR="00BD5AE6" w:rsidRPr="00147CE3">
        <w:rPr>
          <w:lang w:val="pl-PL"/>
        </w:rPr>
        <w:t xml:space="preserve"> zmieniać nawyki i działać dla dobra środowiska.</w:t>
      </w:r>
    </w:p>
    <w:p w14:paraId="402D983E" w14:textId="54B29D52" w:rsidR="00BA57A4" w:rsidRPr="00147CE3" w:rsidRDefault="00BA57A4" w:rsidP="00BA57A4">
      <w:pPr>
        <w:jc w:val="both"/>
        <w:rPr>
          <w:rFonts w:ascii="Lidl Font Pro" w:hAnsi="Lidl Font Pro"/>
          <w:lang w:val="pl-PL"/>
        </w:rPr>
      </w:pPr>
      <w:r>
        <w:rPr>
          <w:lang w:val="pl-PL"/>
        </w:rPr>
        <w:t xml:space="preserve">- </w:t>
      </w:r>
      <w:r>
        <w:rPr>
          <w:i/>
          <w:iCs/>
          <w:lang w:val="pl-PL"/>
        </w:rPr>
        <w:t xml:space="preserve">Marnowanie żywności staje się coraz ważniejszą częścią dyskusji na temat zmian klimatu. </w:t>
      </w:r>
      <w:r w:rsidR="00A06B12">
        <w:rPr>
          <w:i/>
          <w:iCs/>
          <w:lang w:val="pl-PL"/>
        </w:rPr>
        <w:t xml:space="preserve">Wiele zależy tutaj od dobrych nawyków konsumentów. Dlatego powstała </w:t>
      </w:r>
      <w:r>
        <w:rPr>
          <w:i/>
          <w:iCs/>
          <w:lang w:val="pl-PL"/>
        </w:rPr>
        <w:t>„</w:t>
      </w:r>
      <w:proofErr w:type="spellStart"/>
      <w:r>
        <w:rPr>
          <w:i/>
          <w:iCs/>
          <w:lang w:val="pl-PL"/>
        </w:rPr>
        <w:t>EkoMisja</w:t>
      </w:r>
      <w:proofErr w:type="spellEnd"/>
      <w:r w:rsidR="00A06B12">
        <w:rPr>
          <w:i/>
          <w:iCs/>
          <w:lang w:val="pl-PL"/>
        </w:rPr>
        <w:t xml:space="preserve">”. </w:t>
      </w:r>
      <w:r>
        <w:rPr>
          <w:i/>
          <w:iCs/>
          <w:lang w:val="pl-PL"/>
        </w:rPr>
        <w:t>W przyszłości to decyzje naszych dzieci będą kształtowały obraz świata</w:t>
      </w:r>
      <w:r w:rsidR="00A06B12">
        <w:rPr>
          <w:i/>
          <w:iCs/>
          <w:lang w:val="pl-PL"/>
        </w:rPr>
        <w:t>, co tylko pokazuje, jak ważna jest obecnie</w:t>
      </w:r>
      <w:r w:rsidR="00A06B12" w:rsidRPr="00A06B12">
        <w:rPr>
          <w:i/>
          <w:iCs/>
          <w:lang w:val="pl-PL"/>
        </w:rPr>
        <w:t xml:space="preserve"> wartościow</w:t>
      </w:r>
      <w:r w:rsidR="00A06B12">
        <w:rPr>
          <w:i/>
          <w:iCs/>
          <w:lang w:val="pl-PL"/>
        </w:rPr>
        <w:t xml:space="preserve">a </w:t>
      </w:r>
      <w:r w:rsidR="00A06B12" w:rsidRPr="00A06B12">
        <w:rPr>
          <w:i/>
          <w:iCs/>
          <w:lang w:val="pl-PL"/>
        </w:rPr>
        <w:t>edukacj</w:t>
      </w:r>
      <w:r w:rsidR="00A06B12">
        <w:rPr>
          <w:i/>
          <w:iCs/>
          <w:lang w:val="pl-PL"/>
        </w:rPr>
        <w:t>a</w:t>
      </w:r>
      <w:r w:rsidR="00A06B12" w:rsidRPr="00A06B12">
        <w:rPr>
          <w:i/>
          <w:iCs/>
          <w:lang w:val="pl-PL"/>
        </w:rPr>
        <w:t xml:space="preserve"> ekologiczn</w:t>
      </w:r>
      <w:r w:rsidR="00A06B12">
        <w:rPr>
          <w:i/>
          <w:iCs/>
          <w:lang w:val="pl-PL"/>
        </w:rPr>
        <w:t>a</w:t>
      </w:r>
      <w:r w:rsidR="00A06B12" w:rsidRPr="00A06B12">
        <w:rPr>
          <w:i/>
          <w:iCs/>
          <w:lang w:val="pl-PL"/>
        </w:rPr>
        <w:t>.</w:t>
      </w:r>
      <w:r w:rsidR="00525182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W ramach projektu udostępniamy szkołom darmowe materiały edukacyjne, które w lekki i kreatywny sposób zwraca</w:t>
      </w:r>
      <w:r w:rsidR="00A06B12">
        <w:rPr>
          <w:i/>
          <w:iCs/>
          <w:lang w:val="pl-PL"/>
        </w:rPr>
        <w:t>ją</w:t>
      </w:r>
      <w:r>
        <w:rPr>
          <w:i/>
          <w:iCs/>
          <w:lang w:val="pl-PL"/>
        </w:rPr>
        <w:t xml:space="preserve"> uwagę </w:t>
      </w:r>
      <w:r w:rsidR="00525182">
        <w:rPr>
          <w:i/>
          <w:iCs/>
          <w:lang w:val="pl-PL"/>
        </w:rPr>
        <w:t>najmłodszych</w:t>
      </w:r>
      <w:r>
        <w:rPr>
          <w:i/>
          <w:iCs/>
          <w:lang w:val="pl-PL"/>
        </w:rPr>
        <w:t xml:space="preserve"> na problemy związane ze środowiskiem. Zachęcam </w:t>
      </w:r>
      <w:r w:rsidR="00525182">
        <w:rPr>
          <w:i/>
          <w:iCs/>
          <w:lang w:val="pl-PL"/>
        </w:rPr>
        <w:t xml:space="preserve">wszystkich </w:t>
      </w:r>
      <w:r>
        <w:rPr>
          <w:i/>
          <w:iCs/>
          <w:lang w:val="pl-PL"/>
        </w:rPr>
        <w:t>do zgłaszania do programu</w:t>
      </w:r>
      <w:r w:rsidR="00A06B12">
        <w:rPr>
          <w:i/>
          <w:iCs/>
          <w:lang w:val="pl-PL"/>
        </w:rPr>
        <w:t xml:space="preserve"> okolicznych szkół</w:t>
      </w:r>
      <w:r>
        <w:rPr>
          <w:i/>
          <w:iCs/>
          <w:lang w:val="pl-PL"/>
        </w:rPr>
        <w:t xml:space="preserve">, </w:t>
      </w:r>
      <w:r w:rsidR="00A06B12">
        <w:rPr>
          <w:i/>
          <w:iCs/>
          <w:lang w:val="pl-PL"/>
        </w:rPr>
        <w:t>aby nasi</w:t>
      </w:r>
      <w:r>
        <w:rPr>
          <w:i/>
          <w:iCs/>
          <w:lang w:val="pl-PL"/>
        </w:rPr>
        <w:t xml:space="preserve"> eksper</w:t>
      </w:r>
      <w:r w:rsidR="00A06B12">
        <w:rPr>
          <w:i/>
          <w:iCs/>
          <w:lang w:val="pl-PL"/>
        </w:rPr>
        <w:t>ci razem z nauczycielami i rodzicami dzieci mogli już teraz</w:t>
      </w:r>
      <w:r>
        <w:rPr>
          <w:i/>
          <w:iCs/>
          <w:lang w:val="pl-PL"/>
        </w:rPr>
        <w:t xml:space="preserve"> zmieniać świat na lepsze </w:t>
      </w:r>
      <w:r>
        <w:rPr>
          <w:lang w:val="pl-PL"/>
        </w:rPr>
        <w:t xml:space="preserve">– mówi </w:t>
      </w:r>
      <w:r w:rsidRPr="00147CE3">
        <w:rPr>
          <w:b/>
          <w:bCs/>
          <w:lang w:val="pl-PL"/>
        </w:rPr>
        <w:t xml:space="preserve">Aleksandra </w:t>
      </w:r>
      <w:proofErr w:type="spellStart"/>
      <w:r w:rsidRPr="00147CE3">
        <w:rPr>
          <w:b/>
          <w:bCs/>
          <w:lang w:val="pl-PL"/>
        </w:rPr>
        <w:t>Robaszkiewicz</w:t>
      </w:r>
      <w:proofErr w:type="spellEnd"/>
      <w:r w:rsidRPr="00147CE3">
        <w:rPr>
          <w:b/>
          <w:bCs/>
          <w:lang w:val="pl-PL"/>
        </w:rPr>
        <w:t xml:space="preserve">, </w:t>
      </w:r>
      <w:proofErr w:type="spellStart"/>
      <w:r w:rsidRPr="00147CE3">
        <w:rPr>
          <w:rFonts w:ascii="Lidl Font Pro" w:hAnsi="Lidl Font Pro"/>
          <w:b/>
          <w:bCs/>
          <w:lang w:val="pl-PL"/>
        </w:rPr>
        <w:t>Head</w:t>
      </w:r>
      <w:proofErr w:type="spellEnd"/>
      <w:r w:rsidRPr="00147CE3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Pr="00147CE3">
        <w:rPr>
          <w:rFonts w:ascii="Lidl Font Pro" w:hAnsi="Lidl Font Pro"/>
          <w:b/>
          <w:bCs/>
          <w:lang w:val="pl-PL"/>
        </w:rPr>
        <w:t>Corporate</w:t>
      </w:r>
      <w:proofErr w:type="spellEnd"/>
      <w:r w:rsidRPr="00147CE3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Pr="00147CE3">
        <w:rPr>
          <w:rFonts w:ascii="Lidl Font Pro" w:hAnsi="Lidl Font Pro"/>
          <w:lang w:val="pl-PL"/>
        </w:rPr>
        <w:t>.</w:t>
      </w:r>
    </w:p>
    <w:p w14:paraId="2BD6338B" w14:textId="1FCCA304" w:rsidR="00BA57A4" w:rsidRPr="00D96FBB" w:rsidRDefault="00D96FBB" w:rsidP="00207CB9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Wiedza, która </w:t>
      </w:r>
      <w:r w:rsidR="00A06B12">
        <w:rPr>
          <w:b/>
          <w:bCs/>
          <w:lang w:val="pl-PL"/>
        </w:rPr>
        <w:t>ratuje planetę</w:t>
      </w:r>
    </w:p>
    <w:p w14:paraId="769C5220" w14:textId="2E94ADF5" w:rsidR="00BA57A4" w:rsidRDefault="00536B57" w:rsidP="00BA57A4">
      <w:pPr>
        <w:jc w:val="both"/>
        <w:rPr>
          <w:lang w:val="pl-PL"/>
        </w:rPr>
      </w:pPr>
      <w:r w:rsidRPr="00536B57">
        <w:rPr>
          <w:lang w:val="pl-PL"/>
        </w:rPr>
        <w:t>Do tej pory</w:t>
      </w:r>
      <w:r>
        <w:rPr>
          <w:lang w:val="pl-PL"/>
        </w:rPr>
        <w:t xml:space="preserve"> </w:t>
      </w:r>
      <w:r w:rsidR="00147CE3">
        <w:rPr>
          <w:lang w:val="pl-PL"/>
        </w:rPr>
        <w:t xml:space="preserve">w ramach </w:t>
      </w:r>
      <w:r w:rsidR="00BD5AE6">
        <w:rPr>
          <w:lang w:val="pl-PL"/>
        </w:rPr>
        <w:t>„</w:t>
      </w:r>
      <w:proofErr w:type="spellStart"/>
      <w:r w:rsidR="00BD5AE6">
        <w:rPr>
          <w:lang w:val="pl-PL"/>
        </w:rPr>
        <w:t>EkoMisji</w:t>
      </w:r>
      <w:proofErr w:type="spellEnd"/>
      <w:r w:rsidR="00BD5AE6">
        <w:rPr>
          <w:lang w:val="pl-PL"/>
        </w:rPr>
        <w:t xml:space="preserve">” </w:t>
      </w:r>
      <w:r w:rsidR="00147CE3">
        <w:rPr>
          <w:lang w:val="pl-PL"/>
        </w:rPr>
        <w:t xml:space="preserve">powstało </w:t>
      </w:r>
      <w:r w:rsidR="00147CE3" w:rsidRPr="00BD5AE6">
        <w:rPr>
          <w:b/>
          <w:bCs/>
          <w:lang w:val="pl-PL"/>
        </w:rPr>
        <w:t xml:space="preserve">18 scenariuszy lekcji, </w:t>
      </w:r>
      <w:r w:rsidR="00A06B12">
        <w:rPr>
          <w:lang w:val="pl-PL"/>
        </w:rPr>
        <w:t xml:space="preserve">z których skorzystało </w:t>
      </w:r>
      <w:r w:rsidR="00147CE3" w:rsidRPr="00147CE3">
        <w:rPr>
          <w:b/>
          <w:bCs/>
          <w:lang w:val="pl-PL"/>
        </w:rPr>
        <w:t>aż</w:t>
      </w:r>
      <w:r w:rsidRPr="00147CE3">
        <w:rPr>
          <w:b/>
          <w:bCs/>
          <w:lang w:val="pl-PL"/>
        </w:rPr>
        <w:t xml:space="preserve"> </w:t>
      </w:r>
      <w:r w:rsidR="00B25A4F">
        <w:rPr>
          <w:b/>
          <w:bCs/>
          <w:lang w:val="pl-PL"/>
        </w:rPr>
        <w:t>81 390</w:t>
      </w:r>
      <w:r w:rsidRPr="00147CE3">
        <w:rPr>
          <w:b/>
          <w:bCs/>
          <w:lang w:val="pl-PL"/>
        </w:rPr>
        <w:t xml:space="preserve"> uczniów z </w:t>
      </w:r>
      <w:r w:rsidR="00B25A4F">
        <w:rPr>
          <w:b/>
          <w:bCs/>
          <w:lang w:val="pl-PL"/>
        </w:rPr>
        <w:t>623</w:t>
      </w:r>
      <w:r w:rsidR="00B25A4F" w:rsidRPr="00147CE3">
        <w:rPr>
          <w:b/>
          <w:bCs/>
          <w:lang w:val="pl-PL"/>
        </w:rPr>
        <w:t xml:space="preserve"> </w:t>
      </w:r>
      <w:r w:rsidRPr="00147CE3">
        <w:rPr>
          <w:b/>
          <w:bCs/>
          <w:lang w:val="pl-PL"/>
        </w:rPr>
        <w:t>szkół w Polsce</w:t>
      </w:r>
      <w:r w:rsidRPr="00536B57">
        <w:rPr>
          <w:lang w:val="pl-PL"/>
        </w:rPr>
        <w:t>.</w:t>
      </w:r>
      <w:r w:rsidR="00BA57A4">
        <w:rPr>
          <w:lang w:val="pl-PL"/>
        </w:rPr>
        <w:t xml:space="preserve"> W tym roku, k</w:t>
      </w:r>
      <w:r w:rsidR="00BA57A4" w:rsidRPr="00BA57A4">
        <w:rPr>
          <w:lang w:val="pl-PL"/>
        </w:rPr>
        <w:t>ażda szkoła</w:t>
      </w:r>
      <w:r w:rsidR="00BA57A4">
        <w:rPr>
          <w:lang w:val="pl-PL"/>
        </w:rPr>
        <w:t xml:space="preserve">, która zarejestruje się </w:t>
      </w:r>
      <w:r w:rsidR="00A06B12">
        <w:rPr>
          <w:lang w:val="pl-PL"/>
        </w:rPr>
        <w:t>w</w:t>
      </w:r>
      <w:r w:rsidR="00D96FBB">
        <w:rPr>
          <w:lang w:val="pl-PL"/>
        </w:rPr>
        <w:t xml:space="preserve"> trzeciej edycji programu</w:t>
      </w:r>
      <w:r w:rsidR="00BA57A4">
        <w:rPr>
          <w:lang w:val="pl-PL"/>
        </w:rPr>
        <w:t>,</w:t>
      </w:r>
      <w:r w:rsidR="00BA57A4" w:rsidRPr="00BA57A4">
        <w:rPr>
          <w:lang w:val="pl-PL"/>
        </w:rPr>
        <w:t xml:space="preserve"> otrzyma</w:t>
      </w:r>
      <w:r w:rsidR="00BA57A4">
        <w:rPr>
          <w:lang w:val="pl-PL"/>
        </w:rPr>
        <w:t xml:space="preserve"> </w:t>
      </w:r>
      <w:r w:rsidR="00BA57A4" w:rsidRPr="00D96FBB">
        <w:rPr>
          <w:b/>
          <w:bCs/>
          <w:lang w:val="pl-PL"/>
        </w:rPr>
        <w:t>materiały edukacyjne (w tym scenariusze lekcji), audiobook z dwoma bajkami po polsku i ukraińsku, a także komplet materiałów z edycji 2021/2022 z kartami pracy w języku ukraińskim</w:t>
      </w:r>
      <w:r w:rsidR="00BA57A4">
        <w:rPr>
          <w:lang w:val="pl-PL"/>
        </w:rPr>
        <w:t xml:space="preserve">. Wszystkie </w:t>
      </w:r>
      <w:r w:rsidR="00D96FBB">
        <w:rPr>
          <w:lang w:val="pl-PL"/>
        </w:rPr>
        <w:t>szkoły</w:t>
      </w:r>
      <w:r w:rsidR="00BA57A4">
        <w:rPr>
          <w:lang w:val="pl-PL"/>
        </w:rPr>
        <w:t xml:space="preserve"> będą mogły wziąć także udział w </w:t>
      </w:r>
      <w:r w:rsidR="00D96FBB">
        <w:rPr>
          <w:lang w:val="pl-PL"/>
        </w:rPr>
        <w:t xml:space="preserve">specjalnym </w:t>
      </w:r>
      <w:r w:rsidR="00BA57A4">
        <w:rPr>
          <w:lang w:val="pl-PL"/>
        </w:rPr>
        <w:t>konkursie z nagrodami.</w:t>
      </w:r>
    </w:p>
    <w:p w14:paraId="1C8BAEA8" w14:textId="26433F10" w:rsidR="00147CE3" w:rsidRPr="00BD5AE6" w:rsidRDefault="00147CE3" w:rsidP="00BD5AE6">
      <w:pPr>
        <w:jc w:val="both"/>
        <w:rPr>
          <w:b/>
          <w:bCs/>
          <w:lang w:val="pl-PL"/>
        </w:rPr>
      </w:pPr>
      <w:r>
        <w:rPr>
          <w:lang w:val="pl-PL"/>
        </w:rPr>
        <w:lastRenderedPageBreak/>
        <w:t xml:space="preserve">- </w:t>
      </w:r>
      <w:r w:rsidR="00722EE3">
        <w:rPr>
          <w:i/>
          <w:iCs/>
          <w:lang w:val="pl-PL"/>
        </w:rPr>
        <w:t xml:space="preserve">Cieszymy się, że </w:t>
      </w:r>
      <w:r w:rsidR="00D078E2">
        <w:rPr>
          <w:i/>
          <w:iCs/>
          <w:lang w:val="pl-PL"/>
        </w:rPr>
        <w:t>rozpoczynamy</w:t>
      </w:r>
      <w:r w:rsidR="00722EE3">
        <w:rPr>
          <w:i/>
          <w:iCs/>
          <w:lang w:val="pl-PL"/>
        </w:rPr>
        <w:t xml:space="preserve"> </w:t>
      </w:r>
      <w:r w:rsidR="007579F9">
        <w:rPr>
          <w:i/>
          <w:iCs/>
          <w:lang w:val="pl-PL"/>
        </w:rPr>
        <w:t>trzecią</w:t>
      </w:r>
      <w:r w:rsidR="00722EE3">
        <w:rPr>
          <w:i/>
          <w:iCs/>
          <w:lang w:val="pl-PL"/>
        </w:rPr>
        <w:t xml:space="preserve"> edycję projektu </w:t>
      </w:r>
      <w:r w:rsidR="007579F9">
        <w:rPr>
          <w:i/>
          <w:iCs/>
          <w:lang w:val="pl-PL"/>
        </w:rPr>
        <w:t>„</w:t>
      </w:r>
      <w:proofErr w:type="spellStart"/>
      <w:r w:rsidR="00722EE3">
        <w:rPr>
          <w:i/>
          <w:iCs/>
          <w:lang w:val="pl-PL"/>
        </w:rPr>
        <w:t>Eko</w:t>
      </w:r>
      <w:r w:rsidR="007579F9">
        <w:rPr>
          <w:i/>
          <w:iCs/>
          <w:lang w:val="pl-PL"/>
        </w:rPr>
        <w:t>M</w:t>
      </w:r>
      <w:r w:rsidR="00722EE3">
        <w:rPr>
          <w:i/>
          <w:iCs/>
          <w:lang w:val="pl-PL"/>
        </w:rPr>
        <w:t>isja</w:t>
      </w:r>
      <w:proofErr w:type="spellEnd"/>
      <w:r w:rsidR="007579F9">
        <w:rPr>
          <w:i/>
          <w:iCs/>
          <w:lang w:val="pl-PL"/>
        </w:rPr>
        <w:t>”</w:t>
      </w:r>
      <w:r w:rsidR="00722EE3">
        <w:rPr>
          <w:i/>
          <w:iCs/>
          <w:lang w:val="pl-PL"/>
        </w:rPr>
        <w:t xml:space="preserve"> skierowanego do szkół podstawowych. </w:t>
      </w:r>
      <w:r w:rsidR="00D078E2">
        <w:rPr>
          <w:i/>
          <w:iCs/>
          <w:lang w:val="pl-PL"/>
        </w:rPr>
        <w:t>Stawiamy na innowacyjne metody edukacji, które pozwolą nauczycielom zaangażować uczniów i w prosty sposób pokazać im wpływ naszych codziennych wyborów na planetę. I to działa! Nauczyciele mówią nam że dzieci opowiadają w domu o niemarnowaniu żywności i nawet zaczynają gotować z resztek</w:t>
      </w:r>
      <w:r w:rsidR="006A61E1">
        <w:rPr>
          <w:i/>
          <w:iCs/>
          <w:lang w:val="pl-PL"/>
        </w:rPr>
        <w:t xml:space="preserve"> </w:t>
      </w:r>
      <w:r>
        <w:rPr>
          <w:lang w:val="pl-PL"/>
        </w:rPr>
        <w:t xml:space="preserve">– mówi </w:t>
      </w:r>
      <w:r w:rsidR="00B25A4F">
        <w:rPr>
          <w:b/>
          <w:bCs/>
          <w:lang w:val="pl-PL"/>
        </w:rPr>
        <w:t>Katarzyna Lipka-Szostak</w:t>
      </w:r>
      <w:r w:rsidR="00BD5AE6">
        <w:rPr>
          <w:b/>
          <w:bCs/>
          <w:lang w:val="pl-PL"/>
        </w:rPr>
        <w:t xml:space="preserve">, </w:t>
      </w:r>
      <w:r w:rsidR="00B25A4F">
        <w:rPr>
          <w:b/>
          <w:bCs/>
          <w:lang w:val="pl-PL"/>
        </w:rPr>
        <w:t>dyrektor ds. rozwoju i edukacji</w:t>
      </w:r>
      <w:r w:rsidR="00BD5AE6">
        <w:rPr>
          <w:b/>
          <w:bCs/>
          <w:lang w:val="pl-PL"/>
        </w:rPr>
        <w:t xml:space="preserve"> w </w:t>
      </w:r>
      <w:r w:rsidR="00B25A4F">
        <w:rPr>
          <w:b/>
          <w:bCs/>
          <w:lang w:val="pl-PL"/>
        </w:rPr>
        <w:t>Federacji Polskich</w:t>
      </w:r>
      <w:r w:rsidR="00D078E2">
        <w:rPr>
          <w:b/>
          <w:bCs/>
          <w:lang w:val="pl-PL"/>
        </w:rPr>
        <w:t xml:space="preserve"> </w:t>
      </w:r>
      <w:r w:rsidRPr="00147CE3">
        <w:rPr>
          <w:b/>
          <w:bCs/>
          <w:lang w:val="pl-PL"/>
        </w:rPr>
        <w:t>i Banków Żywności</w:t>
      </w:r>
      <w:r>
        <w:rPr>
          <w:lang w:val="pl-PL"/>
        </w:rPr>
        <w:t xml:space="preserve">. </w:t>
      </w:r>
    </w:p>
    <w:p w14:paraId="60E8C96A" w14:textId="609AB240" w:rsidR="00280B61" w:rsidRDefault="000917B1" w:rsidP="000917B1">
      <w:pPr>
        <w:jc w:val="both"/>
        <w:rPr>
          <w:b/>
          <w:bCs/>
          <w:lang w:val="pl-PL"/>
        </w:rPr>
      </w:pPr>
      <w:r w:rsidRPr="00147CE3">
        <w:rPr>
          <w:b/>
          <w:bCs/>
          <w:lang w:val="pl-PL"/>
        </w:rPr>
        <w:t>Zgłoszenia do bezpłatnego programu edukacyjnego „</w:t>
      </w:r>
      <w:proofErr w:type="spellStart"/>
      <w:r w:rsidRPr="00147CE3">
        <w:rPr>
          <w:b/>
          <w:bCs/>
          <w:lang w:val="pl-PL"/>
        </w:rPr>
        <w:t>EkoMisja</w:t>
      </w:r>
      <w:proofErr w:type="spellEnd"/>
      <w:r w:rsidRPr="00147CE3">
        <w:rPr>
          <w:b/>
          <w:bCs/>
          <w:lang w:val="pl-PL"/>
        </w:rPr>
        <w:t>” przyjmowane są do końca września poprzez formularz na stronie</w:t>
      </w:r>
      <w:r w:rsidR="008D6146">
        <w:rPr>
          <w:b/>
          <w:bCs/>
          <w:lang w:val="pl-PL"/>
        </w:rPr>
        <w:t xml:space="preserve"> </w:t>
      </w:r>
      <w:hyperlink r:id="rId11" w:history="1">
        <w:r w:rsidR="008D6146" w:rsidRPr="00CA1944">
          <w:rPr>
            <w:rStyle w:val="Hipercze"/>
            <w:b/>
            <w:bCs/>
            <w:lang w:val="pl-PL"/>
          </w:rPr>
          <w:t>https://niemarnuje.bankizywnosci.pl/ekomisja-trzecia-edycja/</w:t>
        </w:r>
      </w:hyperlink>
      <w:r w:rsidR="008D6146">
        <w:rPr>
          <w:b/>
          <w:bCs/>
          <w:lang w:val="pl-PL"/>
        </w:rPr>
        <w:t xml:space="preserve"> </w:t>
      </w:r>
    </w:p>
    <w:p w14:paraId="69068C4D" w14:textId="0DA391FA" w:rsidR="00D51DD5" w:rsidRDefault="00F143D1" w:rsidP="00B628AD">
      <w:pPr>
        <w:pStyle w:val="Tekstkomentarza"/>
        <w:spacing w:line="276" w:lineRule="auto"/>
        <w:jc w:val="both"/>
        <w:rPr>
          <w:rFonts w:ascii="Lidl Font Pro" w:hAnsi="Lidl Font Pro"/>
          <w:bCs/>
          <w:sz w:val="22"/>
          <w:szCs w:val="22"/>
          <w:lang w:val="pl-PL"/>
        </w:rPr>
      </w:pPr>
      <w:r>
        <w:rPr>
          <w:rFonts w:ascii="Lidl Font Pro" w:hAnsi="Lidl Font Pro"/>
          <w:bCs/>
          <w:noProof/>
          <w:sz w:val="22"/>
          <w:szCs w:val="22"/>
          <w:lang w:val="pl-PL"/>
        </w:rPr>
        <w:drawing>
          <wp:inline distT="0" distB="0" distL="0" distR="0" wp14:anchorId="5723E887" wp14:editId="5438269D">
            <wp:extent cx="5759450" cy="26396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6B7" w14:textId="77777777" w:rsidR="00F532CA" w:rsidRPr="00346B14" w:rsidRDefault="00F532CA" w:rsidP="00B628AD">
      <w:pPr>
        <w:pStyle w:val="Tekstkomentarza"/>
        <w:spacing w:line="276" w:lineRule="auto"/>
        <w:jc w:val="both"/>
        <w:rPr>
          <w:rFonts w:ascii="Lidl Font Pro" w:hAnsi="Lidl Font Pro"/>
          <w:bCs/>
          <w:sz w:val="22"/>
          <w:szCs w:val="22"/>
          <w:lang w:val="pl-PL"/>
        </w:rPr>
      </w:pPr>
    </w:p>
    <w:p w14:paraId="7B358EF7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3AE34B73" w:rsidR="007054C9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</w:t>
      </w:r>
      <w:r w:rsidR="007579F9">
        <w:rPr>
          <w:rStyle w:val="normaltextrun"/>
          <w:rFonts w:ascii="Lidl Font Pro" w:eastAsiaTheme="minorHAnsi" w:hAnsi="Lidl Font Pro" w:cs="Segoe UI"/>
          <w:sz w:val="20"/>
          <w:szCs w:val="20"/>
        </w:rPr>
        <w:t> </w:t>
      </w: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pierwsze sieci pod szyldem tej marki powstały w Niemczech w latach 70. XX wieku. Obecnie w 31 krajach istnieje w przybliżeniu 11.550 sklepów tej marki, a w Polsce około 800.  </w:t>
      </w:r>
      <w:r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7E69D854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3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4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7054C9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C0281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de-DE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5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C0281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7054C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7054C9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7054C9" w:rsidSect="002106C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2C75" w14:textId="77777777" w:rsidR="006A6460" w:rsidRDefault="006A6460" w:rsidP="003D467C">
      <w:pPr>
        <w:spacing w:after="0" w:line="240" w:lineRule="auto"/>
      </w:pPr>
      <w:r>
        <w:separator/>
      </w:r>
    </w:p>
    <w:p w14:paraId="7E3E6C0D" w14:textId="77777777" w:rsidR="006A6460" w:rsidRDefault="006A6460"/>
  </w:endnote>
  <w:endnote w:type="continuationSeparator" w:id="0">
    <w:p w14:paraId="707709C6" w14:textId="77777777" w:rsidR="006A6460" w:rsidRDefault="006A6460" w:rsidP="003D467C">
      <w:pPr>
        <w:spacing w:after="0" w:line="240" w:lineRule="auto"/>
      </w:pPr>
      <w:r>
        <w:continuationSeparator/>
      </w:r>
    </w:p>
    <w:p w14:paraId="21BEDC14" w14:textId="77777777" w:rsidR="006A6460" w:rsidRDefault="006A6460"/>
  </w:endnote>
  <w:endnote w:type="continuationNotice" w:id="1">
    <w:p w14:paraId="53DF7F09" w14:textId="77777777" w:rsidR="006A6460" w:rsidRDefault="006A6460">
      <w:pPr>
        <w:spacing w:after="0" w:line="240" w:lineRule="auto"/>
      </w:pPr>
    </w:p>
    <w:p w14:paraId="40194C12" w14:textId="77777777" w:rsidR="006A6460" w:rsidRDefault="006A6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0DA4632">
              <v:stroke joinstyle="miter"/>
              <v:path gradientshapeok="t" o:connecttype="rect"/>
            </v:shapetype>
            <v:shape id="_x0000_s103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>
              <v:textbox inset="0,0,0,0">
                <w:txbxContent>
                  <w:p w:rsidRPr="003D467C" w:rsidR="002D4857" w:rsidP="004B6791" w:rsidRDefault="002D4857" w14:paraId="3D842A5B" w14:textId="77777777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:rsidRPr="003D467C" w:rsidR="002D4857" w:rsidP="004B6791" w:rsidRDefault="002D4857" w14:paraId="1259C532" w14:textId="77777777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:rsidRPr="003D467C" w:rsidR="002D4857" w:rsidP="004B6791" w:rsidRDefault="002D4857" w14:paraId="18EEC45E" w14:textId="77777777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_x0000_s1033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w14:anchorId="40DA4632">
              <v:textbox inset="0,0,0,0">
                <w:txbxContent>
                  <w:p w:rsidRPr="003D467C" w:rsidR="002D4857" w:rsidP="004B6791" w:rsidRDefault="002D4857" w14:paraId="41FE4062" w14:textId="77777777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:rsidRPr="003D467C" w:rsidR="002D4857" w:rsidP="004B6791" w:rsidRDefault="002D4857" w14:paraId="51F8BC1A" w14:textId="77777777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:rsidRPr="003D467C" w:rsidR="002D4857" w:rsidP="004B6791" w:rsidRDefault="002D4857" w14:paraId="4E551CBE" w14:textId="77777777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F1C4" w14:textId="77777777" w:rsidR="006A6460" w:rsidRDefault="006A6460" w:rsidP="003D467C">
      <w:pPr>
        <w:spacing w:after="0" w:line="240" w:lineRule="auto"/>
      </w:pPr>
      <w:r>
        <w:separator/>
      </w:r>
    </w:p>
    <w:p w14:paraId="440DDF5E" w14:textId="77777777" w:rsidR="006A6460" w:rsidRDefault="006A6460"/>
  </w:footnote>
  <w:footnote w:type="continuationSeparator" w:id="0">
    <w:p w14:paraId="020AD96E" w14:textId="77777777" w:rsidR="006A6460" w:rsidRDefault="006A6460" w:rsidP="003D467C">
      <w:pPr>
        <w:spacing w:after="0" w:line="240" w:lineRule="auto"/>
      </w:pPr>
      <w:r>
        <w:continuationSeparator/>
      </w:r>
    </w:p>
    <w:p w14:paraId="7544003D" w14:textId="77777777" w:rsidR="006A6460" w:rsidRDefault="006A6460"/>
  </w:footnote>
  <w:footnote w:type="continuationNotice" w:id="1">
    <w:p w14:paraId="7FABA602" w14:textId="77777777" w:rsidR="006A6460" w:rsidRDefault="006A6460">
      <w:pPr>
        <w:spacing w:after="0" w:line="240" w:lineRule="auto"/>
      </w:pPr>
    </w:p>
    <w:p w14:paraId="770C9E99" w14:textId="77777777" w:rsidR="006A6460" w:rsidRDefault="006A6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736D5C5">
              <v:stroke joinstyle="miter"/>
              <v:path gradientshapeok="t" o:connecttype="rect"/>
            </v:shapetype>
            <v:shape id="Text Box 16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>
              <v:textbox inset="0,0,0,0">
                <w:txbxContent>
                  <w:p w:rsidRPr="007D32FB" w:rsidR="002D4857" w:rsidP="003D467C" w:rsidRDefault="007D32FB" w14:paraId="43CECC2C" w14:textId="560085C5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B3881B">
              <v:stroke joinstyle="miter"/>
              <v:path gradientshapeok="t" o:connecttype="rect"/>
            </v:shapetype>
            <v:shape id="_x0000_s1028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>
              <v:textbox inset="0,0,0,0">
                <w:txbxContent>
                  <w:p w:rsidRPr="003D467C" w:rsidR="002D4857" w:rsidP="004B6791" w:rsidRDefault="002D4857" w14:paraId="479DE485" w14:textId="77777777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57C5EB68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4735A8">
                            <w:rPr>
                              <w:noProof/>
                            </w:rPr>
                            <w:t>26. August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8CD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57C5EB68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4735A8">
                      <w:rPr>
                        <w:noProof/>
                      </w:rPr>
                      <w:t>26. August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 id="_x0000_s1030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w14:anchorId="30B3881B">
              <v:textbox inset="0,0,0,0">
                <w:txbxContent>
                  <w:p w:rsidRPr="003D467C" w:rsidR="002D4857" w:rsidP="004B6791" w:rsidRDefault="002D4857" w14:paraId="32902D1B" w14:textId="77777777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3B2F67FD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4735A8">
                            <w:rPr>
                              <w:noProof/>
                            </w:rPr>
                            <w:t>26. August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3B2F67FD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4735A8">
                      <w:rPr>
                        <w:noProof/>
                      </w:rPr>
                      <w:t>26. August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62036335">
    <w:abstractNumId w:val="5"/>
  </w:num>
  <w:num w:numId="2" w16cid:durableId="1558054797">
    <w:abstractNumId w:val="1"/>
  </w:num>
  <w:num w:numId="3" w16cid:durableId="38017570">
    <w:abstractNumId w:val="4"/>
  </w:num>
  <w:num w:numId="4" w16cid:durableId="1953129705">
    <w:abstractNumId w:val="0"/>
  </w:num>
  <w:num w:numId="5" w16cid:durableId="678969381">
    <w:abstractNumId w:val="2"/>
  </w:num>
  <w:num w:numId="6" w16cid:durableId="10379262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805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869"/>
    <w:rsid w:val="000248ED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91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5537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90DC9"/>
    <w:rsid w:val="0009121A"/>
    <w:rsid w:val="00091727"/>
    <w:rsid w:val="0009174F"/>
    <w:rsid w:val="000917B1"/>
    <w:rsid w:val="00091A59"/>
    <w:rsid w:val="000925CB"/>
    <w:rsid w:val="00093DF7"/>
    <w:rsid w:val="00094367"/>
    <w:rsid w:val="00094414"/>
    <w:rsid w:val="00095A72"/>
    <w:rsid w:val="00096F83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BC0"/>
    <w:rsid w:val="000D7DDF"/>
    <w:rsid w:val="000E224D"/>
    <w:rsid w:val="000E2303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937"/>
    <w:rsid w:val="00110080"/>
    <w:rsid w:val="001104F9"/>
    <w:rsid w:val="00110595"/>
    <w:rsid w:val="001106C0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CE3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07D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990"/>
    <w:rsid w:val="001F3792"/>
    <w:rsid w:val="001F4773"/>
    <w:rsid w:val="001F4CDE"/>
    <w:rsid w:val="001F5D92"/>
    <w:rsid w:val="00200602"/>
    <w:rsid w:val="00201D57"/>
    <w:rsid w:val="00202FFF"/>
    <w:rsid w:val="002031A4"/>
    <w:rsid w:val="00203459"/>
    <w:rsid w:val="002040A1"/>
    <w:rsid w:val="00204AAC"/>
    <w:rsid w:val="002059CC"/>
    <w:rsid w:val="002064F4"/>
    <w:rsid w:val="00206884"/>
    <w:rsid w:val="00207CB9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1178"/>
    <w:rsid w:val="00271FCB"/>
    <w:rsid w:val="00271FFB"/>
    <w:rsid w:val="00272336"/>
    <w:rsid w:val="002724A7"/>
    <w:rsid w:val="0027494B"/>
    <w:rsid w:val="00275783"/>
    <w:rsid w:val="00275B11"/>
    <w:rsid w:val="0027681F"/>
    <w:rsid w:val="00276E82"/>
    <w:rsid w:val="00277FA8"/>
    <w:rsid w:val="00280326"/>
    <w:rsid w:val="00280B61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FFC"/>
    <w:rsid w:val="002A510D"/>
    <w:rsid w:val="002A513D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745"/>
    <w:rsid w:val="003117B5"/>
    <w:rsid w:val="00311A13"/>
    <w:rsid w:val="00312607"/>
    <w:rsid w:val="003134AE"/>
    <w:rsid w:val="0031518F"/>
    <w:rsid w:val="003162B6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0E7E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87F"/>
    <w:rsid w:val="0047297F"/>
    <w:rsid w:val="00472D95"/>
    <w:rsid w:val="004735A8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1F7B"/>
    <w:rsid w:val="00525182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6B5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FCE"/>
    <w:rsid w:val="00544475"/>
    <w:rsid w:val="00545069"/>
    <w:rsid w:val="00545843"/>
    <w:rsid w:val="0054586B"/>
    <w:rsid w:val="00546585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711"/>
    <w:rsid w:val="005E0885"/>
    <w:rsid w:val="005E0C65"/>
    <w:rsid w:val="005E13AC"/>
    <w:rsid w:val="005E1489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01B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15C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2F41"/>
    <w:rsid w:val="006933F6"/>
    <w:rsid w:val="00693611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1E1"/>
    <w:rsid w:val="006A646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77D"/>
    <w:rsid w:val="006E47DD"/>
    <w:rsid w:val="006E521D"/>
    <w:rsid w:val="006E5369"/>
    <w:rsid w:val="006E546B"/>
    <w:rsid w:val="006E6282"/>
    <w:rsid w:val="006E65A3"/>
    <w:rsid w:val="006E6845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2EE3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579F9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511C"/>
    <w:rsid w:val="007960F2"/>
    <w:rsid w:val="0079745A"/>
    <w:rsid w:val="00797E01"/>
    <w:rsid w:val="00797FFA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631A"/>
    <w:rsid w:val="008A7270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146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2A3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11E2"/>
    <w:rsid w:val="009B17E2"/>
    <w:rsid w:val="009B230D"/>
    <w:rsid w:val="009B28B2"/>
    <w:rsid w:val="009B397E"/>
    <w:rsid w:val="009B447D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6B12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4393"/>
    <w:rsid w:val="00A34563"/>
    <w:rsid w:val="00A35202"/>
    <w:rsid w:val="00A35267"/>
    <w:rsid w:val="00A35342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F31"/>
    <w:rsid w:val="00B01F08"/>
    <w:rsid w:val="00B02C91"/>
    <w:rsid w:val="00B02F37"/>
    <w:rsid w:val="00B05A3F"/>
    <w:rsid w:val="00B05C41"/>
    <w:rsid w:val="00B06C0C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48D9"/>
    <w:rsid w:val="00B44AAA"/>
    <w:rsid w:val="00B452C1"/>
    <w:rsid w:val="00B45E44"/>
    <w:rsid w:val="00B465BE"/>
    <w:rsid w:val="00B51086"/>
    <w:rsid w:val="00B51FD0"/>
    <w:rsid w:val="00B521AD"/>
    <w:rsid w:val="00B54AB0"/>
    <w:rsid w:val="00B54D0A"/>
    <w:rsid w:val="00B56EAA"/>
    <w:rsid w:val="00B57580"/>
    <w:rsid w:val="00B60190"/>
    <w:rsid w:val="00B61585"/>
    <w:rsid w:val="00B61763"/>
    <w:rsid w:val="00B628AD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1F48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7A4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96E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5AE6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772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02A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218B"/>
    <w:rsid w:val="00CF22D2"/>
    <w:rsid w:val="00CF297E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EE"/>
    <w:rsid w:val="00D05669"/>
    <w:rsid w:val="00D05945"/>
    <w:rsid w:val="00D078E2"/>
    <w:rsid w:val="00D1088E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378BC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3051"/>
    <w:rsid w:val="00D6316B"/>
    <w:rsid w:val="00D65F34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6FBB"/>
    <w:rsid w:val="00D973EC"/>
    <w:rsid w:val="00D978B8"/>
    <w:rsid w:val="00D97AA4"/>
    <w:rsid w:val="00D97AEB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1968"/>
    <w:rsid w:val="00E51A03"/>
    <w:rsid w:val="00E51BA4"/>
    <w:rsid w:val="00E5255F"/>
    <w:rsid w:val="00E53385"/>
    <w:rsid w:val="00E536D6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3F5B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13B0"/>
    <w:rsid w:val="00EC21BD"/>
    <w:rsid w:val="00EC24B6"/>
    <w:rsid w:val="00EC3251"/>
    <w:rsid w:val="00EC432A"/>
    <w:rsid w:val="00EC5CA2"/>
    <w:rsid w:val="00EC5D73"/>
    <w:rsid w:val="00EC64BC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3D1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7D8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5DE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1BFD4882"/>
    <w:rsid w:val="2DB72A33"/>
    <w:rsid w:val="2F52FA94"/>
    <w:rsid w:val="30AD552A"/>
    <w:rsid w:val="3E2F70FB"/>
    <w:rsid w:val="407A9189"/>
    <w:rsid w:val="4F2C9186"/>
    <w:rsid w:val="568F95FD"/>
    <w:rsid w:val="59C736BF"/>
    <w:rsid w:val="62C60B97"/>
    <w:rsid w:val="66D58F19"/>
    <w:rsid w:val="766DBFC8"/>
    <w:rsid w:val="7E2E0719"/>
    <w:rsid w:val="7ECEB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marnuje.bankizywnosci.pl/ekomisja-trzecia-edycj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6</cp:revision>
  <cp:lastPrinted>2021-07-26T10:19:00Z</cp:lastPrinted>
  <dcterms:created xsi:type="dcterms:W3CDTF">2022-08-26T11:15:00Z</dcterms:created>
  <dcterms:modified xsi:type="dcterms:W3CDTF">2022-08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